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E30" w:rsidRDefault="00C04E30" w:rsidP="00C04E30">
      <w:pPr>
        <w:widowControl w:val="0"/>
        <w:shd w:val="clear" w:color="auto" w:fill="FFFFFF"/>
        <w:spacing w:before="24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bCs/>
          <w:iCs/>
          <w:sz w:val="28"/>
          <w:szCs w:val="28"/>
          <w:lang w:val="be-BY"/>
        </w:rPr>
        <w:t>ФІЗКУЛЬТУРНАЯ І СПАРТЫЎНАЯ ТЭРМІНАЛОГІЯ Ў ГІСТОРЫІ БЕЛАРУСКАЙ МОВЫ</w:t>
      </w:r>
    </w:p>
    <w:p w:rsidR="00C04E30" w:rsidRDefault="00C04E30" w:rsidP="00C04E30">
      <w:pPr>
        <w:widowControl w:val="0"/>
        <w:shd w:val="clear" w:color="auto" w:fill="FFFFFF"/>
        <w:spacing w:line="240" w:lineRule="auto"/>
        <w:jc w:val="right"/>
        <w:rPr>
          <w:rFonts w:ascii="Times New Roman" w:hAnsi="Times New Roman"/>
          <w:bCs/>
          <w:i/>
          <w:iCs/>
          <w:sz w:val="28"/>
          <w:szCs w:val="28"/>
          <w:lang w:val="be-BY"/>
        </w:rPr>
      </w:pPr>
      <w:r>
        <w:rPr>
          <w:rFonts w:ascii="Times New Roman" w:hAnsi="Times New Roman"/>
          <w:bCs/>
          <w:i/>
          <w:iCs/>
          <w:sz w:val="28"/>
          <w:szCs w:val="28"/>
          <w:lang w:val="be-BY"/>
        </w:rPr>
        <w:t>Круталевіч М.М., Урбан В.В.</w:t>
      </w:r>
    </w:p>
    <w:p w:rsidR="00C04E30" w:rsidRDefault="00C04E30" w:rsidP="00C04E30">
      <w:pPr>
        <w:widowControl w:val="0"/>
        <w:shd w:val="clear" w:color="auto" w:fill="FFFFFF"/>
        <w:spacing w:line="240" w:lineRule="auto"/>
        <w:jc w:val="right"/>
        <w:rPr>
          <w:rFonts w:ascii="Times New Roman" w:hAnsi="Times New Roman"/>
          <w:bCs/>
          <w:i/>
          <w:iCs/>
          <w:sz w:val="28"/>
          <w:szCs w:val="28"/>
          <w:lang w:val="be-BY"/>
        </w:rPr>
      </w:pPr>
      <w:r>
        <w:rPr>
          <w:rFonts w:ascii="Times New Roman" w:hAnsi="Times New Roman"/>
          <w:bCs/>
          <w:i/>
          <w:iCs/>
          <w:sz w:val="28"/>
          <w:szCs w:val="28"/>
          <w:lang w:val="be-BY"/>
        </w:rPr>
        <w:t>г.Мінск, Беларусь</w:t>
      </w:r>
    </w:p>
    <w:p w:rsidR="00C04E30" w:rsidRDefault="00C04E30" w:rsidP="00C04E30">
      <w:pPr>
        <w:widowControl w:val="0"/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bCs/>
          <w:i/>
          <w:sz w:val="28"/>
          <w:szCs w:val="28"/>
          <w:lang w:val="be-BY"/>
        </w:rPr>
      </w:pPr>
      <w:r>
        <w:rPr>
          <w:rFonts w:ascii="Times New Roman" w:hAnsi="Times New Roman"/>
          <w:bCs/>
          <w:i/>
          <w:sz w:val="28"/>
          <w:szCs w:val="28"/>
          <w:lang w:val="be-BY"/>
        </w:rPr>
        <w:t>The article describes the athletic and sporting terminology in the history of the Belarusian language.</w:t>
      </w:r>
    </w:p>
    <w:p w:rsidR="00C04E30" w:rsidRDefault="00C04E30" w:rsidP="00C04E30">
      <w:pPr>
        <w:widowControl w:val="0"/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bCs/>
          <w:i/>
          <w:sz w:val="28"/>
          <w:szCs w:val="28"/>
          <w:lang w:val="be-BY"/>
        </w:rPr>
      </w:pPr>
    </w:p>
    <w:p w:rsidR="00C04E30" w:rsidRDefault="00C04E30" w:rsidP="00C04E30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be-BY" w:eastAsia="en-US"/>
        </w:rPr>
      </w:pPr>
      <w:r>
        <w:rPr>
          <w:rFonts w:ascii="Times New Roman" w:hAnsi="Times New Roman" w:cs="Times New Roman"/>
          <w:iCs/>
          <w:sz w:val="24"/>
          <w:szCs w:val="24"/>
          <w:lang w:val="be-BY" w:eastAsia="en-US"/>
        </w:rPr>
        <w:t xml:space="preserve">Фарміраванне фізкультурнай і спартыўнай тэрміналогіі ў беларускай мове, як і іншых тэрмінасістэм, адбывалася даволі працяглы час. Прычым на пэўным этапе свайго станаўлення тэрміналогія з галіны фізічнай культуры і спорту фарміравалася стыхійна. Таму не выпадкова ў гісторыі беларускай мовы выдзяляюць некалькі перыядаў у станаўленні названай тэрміналагічнай сістэмы. </w:t>
      </w:r>
    </w:p>
    <w:p w:rsidR="00C04E30" w:rsidRDefault="00C04E30" w:rsidP="00C04E30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iCs/>
          <w:sz w:val="24"/>
          <w:szCs w:val="24"/>
          <w:lang w:val="be-BY"/>
        </w:rPr>
        <w:t xml:space="preserve">Старажытны перыяд характарызуецца выкарыстаннем у мове найменняў, якія былі звязаны з традыцыйнай фізічнай культурай беларускіх сялян і мясцовай шляхты. Пераважна гэта былі </w:t>
      </w:r>
      <w:r>
        <w:rPr>
          <w:rFonts w:ascii="Times New Roman" w:hAnsi="Times New Roman" w:cs="Times New Roman"/>
          <w:sz w:val="24"/>
          <w:szCs w:val="24"/>
          <w:lang w:val="be-BY"/>
        </w:rPr>
        <w:t>назвы беларускіх народных гульняў (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be-BY"/>
        </w:rPr>
        <w:t>азярод</w:t>
      </w:r>
      <w:r>
        <w:rPr>
          <w:rFonts w:ascii="Times New Roman" w:hAnsi="Times New Roman" w:cs="Times New Roman"/>
          <w:bCs/>
          <w:iCs/>
          <w:sz w:val="24"/>
          <w:szCs w:val="24"/>
          <w:lang w:val="be-BY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be-BY"/>
        </w:rPr>
        <w:t>апука</w:t>
      </w:r>
      <w:r>
        <w:rPr>
          <w:rFonts w:ascii="Times New Roman" w:hAnsi="Times New Roman" w:cs="Times New Roman"/>
          <w:bCs/>
          <w:iCs/>
          <w:sz w:val="24"/>
          <w:szCs w:val="24"/>
          <w:lang w:val="be-BY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be-BY"/>
        </w:rPr>
        <w:t>бабкі</w:t>
      </w:r>
      <w:r>
        <w:rPr>
          <w:rFonts w:ascii="Times New Roman" w:hAnsi="Times New Roman" w:cs="Times New Roman"/>
          <w:bCs/>
          <w:iCs/>
          <w:sz w:val="24"/>
          <w:szCs w:val="24"/>
          <w:lang w:val="be-BY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be-BY"/>
        </w:rPr>
        <w:t>гула</w:t>
      </w:r>
      <w:r>
        <w:rPr>
          <w:rFonts w:ascii="Times New Roman" w:hAnsi="Times New Roman" w:cs="Times New Roman"/>
          <w:bCs/>
          <w:iCs/>
          <w:sz w:val="24"/>
          <w:szCs w:val="24"/>
          <w:lang w:val="be-BY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be-BY"/>
        </w:rPr>
        <w:t>гуські</w:t>
      </w:r>
      <w:r>
        <w:rPr>
          <w:rFonts w:ascii="Times New Roman" w:hAnsi="Times New Roman" w:cs="Times New Roman"/>
          <w:bCs/>
          <w:iCs/>
          <w:sz w:val="24"/>
          <w:szCs w:val="24"/>
          <w:lang w:val="be-BY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be-BY"/>
        </w:rPr>
        <w:t>калаўрот</w:t>
      </w:r>
      <w:r>
        <w:rPr>
          <w:rFonts w:ascii="Times New Roman" w:hAnsi="Times New Roman" w:cs="Times New Roman"/>
          <w:bCs/>
          <w:iCs/>
          <w:sz w:val="24"/>
          <w:szCs w:val="24"/>
          <w:lang w:val="be-BY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be-BY"/>
        </w:rPr>
        <w:t>пацяг</w:t>
      </w:r>
      <w:r>
        <w:rPr>
          <w:rFonts w:ascii="Times New Roman" w:hAnsi="Times New Roman" w:cs="Times New Roman"/>
          <w:bCs/>
          <w:iCs/>
          <w:sz w:val="24"/>
          <w:szCs w:val="24"/>
          <w:lang w:val="be-BY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be-BY"/>
        </w:rPr>
        <w:t>пікар</w:t>
      </w:r>
      <w:r>
        <w:rPr>
          <w:rFonts w:ascii="Times New Roman" w:hAnsi="Times New Roman" w:cs="Times New Roman"/>
          <w:bCs/>
          <w:iCs/>
          <w:sz w:val="24"/>
          <w:szCs w:val="24"/>
          <w:lang w:val="be-BY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be-BY"/>
        </w:rPr>
        <w:t>цурка</w:t>
      </w:r>
      <w:r>
        <w:rPr>
          <w:rFonts w:ascii="Times New Roman" w:hAnsi="Times New Roman" w:cs="Times New Roman"/>
          <w:bCs/>
          <w:iCs/>
          <w:sz w:val="24"/>
          <w:szCs w:val="24"/>
          <w:lang w:val="be-BY"/>
        </w:rPr>
        <w:t xml:space="preserve"> і інш.</w:t>
      </w:r>
      <w:r>
        <w:rPr>
          <w:rFonts w:ascii="Times New Roman" w:hAnsi="Times New Roman" w:cs="Times New Roman"/>
          <w:sz w:val="24"/>
          <w:szCs w:val="24"/>
          <w:lang w:val="be-BY"/>
        </w:rPr>
        <w:t>), забаў і элементаў ігрышчаў (</w:t>
      </w:r>
      <w:r>
        <w:rPr>
          <w:rFonts w:ascii="Times New Roman" w:hAnsi="Times New Roman" w:cs="Times New Roman"/>
          <w:bCs/>
          <w:iCs/>
          <w:sz w:val="24"/>
          <w:szCs w:val="24"/>
          <w:lang w:val="be-BY"/>
        </w:rPr>
        <w:t xml:space="preserve">купальскія і калядныя ігрышчы: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be-BY"/>
        </w:rPr>
        <w:t>бег навыперадкі</w:t>
      </w:r>
      <w:r>
        <w:rPr>
          <w:rFonts w:ascii="Times New Roman" w:hAnsi="Times New Roman" w:cs="Times New Roman"/>
          <w:bCs/>
          <w:iCs/>
          <w:sz w:val="24"/>
          <w:szCs w:val="24"/>
          <w:lang w:val="be-BY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be-BY"/>
        </w:rPr>
        <w:t>бег з перашкодамі</w:t>
      </w:r>
      <w:r>
        <w:rPr>
          <w:rFonts w:ascii="Times New Roman" w:hAnsi="Times New Roman" w:cs="Times New Roman"/>
          <w:bCs/>
          <w:iCs/>
          <w:sz w:val="24"/>
          <w:szCs w:val="24"/>
          <w:lang w:val="be-BY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be-BY"/>
        </w:rPr>
        <w:t>скачкі</w:t>
      </w:r>
      <w:r>
        <w:rPr>
          <w:rFonts w:ascii="Times New Roman" w:hAnsi="Times New Roman" w:cs="Times New Roman"/>
          <w:bCs/>
          <w:iCs/>
          <w:sz w:val="24"/>
          <w:szCs w:val="24"/>
          <w:lang w:val="be-BY"/>
        </w:rPr>
        <w:t xml:space="preserve"> і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be-BY"/>
        </w:rPr>
        <w:t>скокі</w:t>
      </w:r>
      <w:r>
        <w:rPr>
          <w:rFonts w:ascii="Times New Roman" w:hAnsi="Times New Roman" w:cs="Times New Roman"/>
          <w:bCs/>
          <w:iCs/>
          <w:sz w:val="24"/>
          <w:szCs w:val="24"/>
          <w:lang w:val="be-BY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be-BY"/>
        </w:rPr>
        <w:t>кулачныя баі</w:t>
      </w:r>
      <w:r>
        <w:rPr>
          <w:rFonts w:ascii="Times New Roman" w:hAnsi="Times New Roman" w:cs="Times New Roman"/>
          <w:bCs/>
          <w:iCs/>
          <w:sz w:val="24"/>
          <w:szCs w:val="24"/>
          <w:lang w:val="be-BY"/>
        </w:rPr>
        <w:t xml:space="preserve"> і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be-BY"/>
        </w:rPr>
        <w:t>баі на палках</w:t>
      </w:r>
      <w:r>
        <w:rPr>
          <w:rFonts w:ascii="Times New Roman" w:hAnsi="Times New Roman" w:cs="Times New Roman"/>
          <w:bCs/>
          <w:iCs/>
          <w:sz w:val="24"/>
          <w:szCs w:val="24"/>
          <w:lang w:val="be-BY"/>
        </w:rPr>
        <w:t xml:space="preserve">; віды барацьбы: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be-BY"/>
        </w:rPr>
        <w:t xml:space="preserve">барацьба </w:t>
      </w:r>
      <w:r>
        <w:rPr>
          <w:rFonts w:ascii="Times New Roman" w:hAnsi="Times New Roman" w:cs="Times New Roman"/>
          <w:bCs/>
          <w:iCs/>
          <w:sz w:val="24"/>
          <w:szCs w:val="24"/>
          <w:lang w:val="be-BY"/>
        </w:rPr>
        <w:t>“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be-BY"/>
        </w:rPr>
        <w:t>на крыжы</w:t>
      </w:r>
      <w:r>
        <w:rPr>
          <w:rFonts w:ascii="Times New Roman" w:hAnsi="Times New Roman" w:cs="Times New Roman"/>
          <w:bCs/>
          <w:iCs/>
          <w:sz w:val="24"/>
          <w:szCs w:val="24"/>
          <w:lang w:val="be-BY"/>
        </w:rPr>
        <w:t xml:space="preserve">”,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be-BY"/>
        </w:rPr>
        <w:t>барацьба</w:t>
      </w:r>
      <w:r>
        <w:rPr>
          <w:rFonts w:ascii="Times New Roman" w:hAnsi="Times New Roman" w:cs="Times New Roman"/>
          <w:bCs/>
          <w:iCs/>
          <w:sz w:val="24"/>
          <w:szCs w:val="24"/>
          <w:lang w:val="be-BY"/>
        </w:rPr>
        <w:t xml:space="preserve"> “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be-BY"/>
        </w:rPr>
        <w:t>да крыжа</w:t>
      </w:r>
      <w:r>
        <w:rPr>
          <w:rFonts w:ascii="Times New Roman" w:hAnsi="Times New Roman" w:cs="Times New Roman"/>
          <w:bCs/>
          <w:iCs/>
          <w:sz w:val="24"/>
          <w:szCs w:val="24"/>
          <w:lang w:val="be-BY"/>
        </w:rPr>
        <w:t xml:space="preserve">”,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be-BY"/>
        </w:rPr>
        <w:t>барацьба</w:t>
      </w:r>
      <w:r>
        <w:rPr>
          <w:rFonts w:ascii="Times New Roman" w:hAnsi="Times New Roman" w:cs="Times New Roman"/>
          <w:bCs/>
          <w:iCs/>
          <w:sz w:val="24"/>
          <w:szCs w:val="24"/>
          <w:lang w:val="be-BY"/>
        </w:rPr>
        <w:t xml:space="preserve"> “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be-BY"/>
        </w:rPr>
        <w:t>ў абхват</w:t>
      </w:r>
      <w:r>
        <w:rPr>
          <w:rFonts w:ascii="Times New Roman" w:hAnsi="Times New Roman" w:cs="Times New Roman"/>
          <w:bCs/>
          <w:iCs/>
          <w:sz w:val="24"/>
          <w:szCs w:val="24"/>
          <w:lang w:val="be-BY"/>
        </w:rPr>
        <w:t>”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і інш.), якія былі сродкам падрыхтоўкі моладзі да жыцця, працоўнай і ваеннай дзейнасці</w:t>
      </w:r>
      <w:r>
        <w:rPr>
          <w:rFonts w:ascii="Times New Roman" w:hAnsi="Times New Roman" w:cs="Times New Roman"/>
          <w:iCs/>
          <w:sz w:val="24"/>
          <w:szCs w:val="24"/>
          <w:lang w:val="be-BY"/>
        </w:rPr>
        <w:t xml:space="preserve"> [1]. У гэты перыяд побач са словамі ўсходнеславянскага і ўласнабеларускага паходжання </w:t>
      </w:r>
      <w:r>
        <w:rPr>
          <w:rFonts w:ascii="Times New Roman" w:hAnsi="Times New Roman" w:cs="Times New Roman"/>
          <w:bCs/>
          <w:iCs/>
          <w:sz w:val="24"/>
          <w:szCs w:val="24"/>
          <w:lang w:val="be-BY"/>
        </w:rPr>
        <w:t xml:space="preserve">накшталт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be-BY"/>
        </w:rPr>
        <w:t>бегъ</w:t>
      </w:r>
      <w:r>
        <w:rPr>
          <w:rFonts w:ascii="Times New Roman" w:hAnsi="Times New Roman" w:cs="Times New Roman"/>
          <w:bCs/>
          <w:iCs/>
          <w:sz w:val="24"/>
          <w:szCs w:val="24"/>
          <w:lang w:val="be-BY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be-BY"/>
        </w:rPr>
        <w:t>бегунецъ</w:t>
      </w:r>
      <w:r>
        <w:rPr>
          <w:rFonts w:ascii="Times New Roman" w:hAnsi="Times New Roman" w:cs="Times New Roman"/>
          <w:bCs/>
          <w:iCs/>
          <w:sz w:val="24"/>
          <w:szCs w:val="24"/>
          <w:lang w:val="be-BY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be-BY"/>
        </w:rPr>
        <w:t>бегунъ</w:t>
      </w:r>
      <w:r>
        <w:rPr>
          <w:rFonts w:ascii="Times New Roman" w:hAnsi="Times New Roman" w:cs="Times New Roman"/>
          <w:bCs/>
          <w:iCs/>
          <w:sz w:val="24"/>
          <w:szCs w:val="24"/>
          <w:lang w:val="be-BY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>вароты,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>датыканне</w:t>
      </w:r>
      <w:r>
        <w:rPr>
          <w:rFonts w:ascii="Times New Roman" w:hAnsi="Times New Roman" w:cs="Times New Roman"/>
          <w:sz w:val="24"/>
          <w:szCs w:val="24"/>
          <w:lang w:val="be-BY"/>
        </w:rPr>
        <w:t>,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be-BY"/>
        </w:rPr>
        <w:t>абаронца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be-BY"/>
        </w:rPr>
        <w:t>,</w:t>
      </w:r>
      <w:r>
        <w:rPr>
          <w:rFonts w:ascii="Times New Roman" w:hAnsi="Times New Roman" w:cs="Times New Roman"/>
          <w:bCs/>
          <w:iCs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be-BY"/>
        </w:rPr>
        <w:t>конникъ</w:t>
      </w:r>
      <w:r>
        <w:rPr>
          <w:rFonts w:ascii="Times New Roman" w:hAnsi="Times New Roman" w:cs="Times New Roman"/>
          <w:bCs/>
          <w:iCs/>
          <w:sz w:val="24"/>
          <w:szCs w:val="24"/>
          <w:lang w:val="be-BY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be-BY"/>
        </w:rPr>
        <w:t>конный</w:t>
      </w:r>
      <w:r>
        <w:rPr>
          <w:rFonts w:ascii="Times New Roman" w:hAnsi="Times New Roman" w:cs="Times New Roman"/>
          <w:bCs/>
          <w:iCs/>
          <w:sz w:val="24"/>
          <w:szCs w:val="24"/>
          <w:lang w:val="be-BY"/>
        </w:rPr>
        <w:t xml:space="preserve"> і т.п., якія на пачатку не ўваходзілі ў склад фізкультурнай тэрміналагічнай сістэмы,</w:t>
      </w:r>
      <w:r>
        <w:rPr>
          <w:rFonts w:ascii="Times New Roman" w:hAnsi="Times New Roman" w:cs="Times New Roman"/>
          <w:iCs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e-BY"/>
        </w:rPr>
        <w:t>у лексічны склад беларускай мовы пранікаюць і замацоўваюцца ў ёй некаторыя спецыяльныя паняцці і назвы фізічных практыкаванняў, прадметаў з замежных моў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>афект</w:t>
      </w:r>
      <w:r>
        <w:rPr>
          <w:rFonts w:ascii="Times New Roman" w:hAnsi="Times New Roman" w:cs="Times New Roman"/>
          <w:sz w:val="24"/>
          <w:szCs w:val="24"/>
          <w:lang w:val="be-BY"/>
        </w:rPr>
        <w:t>,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be-BY"/>
        </w:rPr>
        <w:t xml:space="preserve"> фехтаваць</w:t>
      </w:r>
      <w:r>
        <w:rPr>
          <w:rFonts w:ascii="Times New Roman" w:hAnsi="Times New Roman" w:cs="Times New Roman"/>
          <w:bCs/>
          <w:iCs/>
          <w:sz w:val="24"/>
          <w:szCs w:val="24"/>
          <w:lang w:val="be-BY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be-BY"/>
        </w:rPr>
        <w:t>фехтаванне</w:t>
      </w:r>
      <w:r>
        <w:rPr>
          <w:rFonts w:ascii="Times New Roman" w:hAnsi="Times New Roman" w:cs="Times New Roman"/>
          <w:bCs/>
          <w:iCs/>
          <w:sz w:val="24"/>
          <w:szCs w:val="24"/>
          <w:lang w:val="be-BY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>шпага</w:t>
      </w:r>
      <w:r>
        <w:rPr>
          <w:rFonts w:ascii="Times New Roman" w:hAnsi="Times New Roman" w:cs="Times New Roman"/>
          <w:bCs/>
          <w:iCs/>
          <w:sz w:val="24"/>
          <w:szCs w:val="24"/>
          <w:lang w:val="be-BY"/>
        </w:rPr>
        <w:t xml:space="preserve"> і інш.). </w:t>
      </w:r>
      <w:r>
        <w:rPr>
          <w:rFonts w:ascii="Times New Roman" w:hAnsi="Times New Roman"/>
          <w:sz w:val="24"/>
          <w:szCs w:val="24"/>
          <w:lang w:val="be-BY"/>
        </w:rPr>
        <w:t xml:space="preserve">У той час сустракаліся найменні з ваеннай, медыцынскай, педагагічнай сфер, якія тэрміналагізаваліся і сёння выкарыстоўваюцца ў галіне фізічнай культуры і спорту ў якасці тэрмінаў. </w:t>
      </w:r>
    </w:p>
    <w:p w:rsidR="00C04E30" w:rsidRDefault="00C04E30" w:rsidP="00C04E30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У 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ХІХ – пачатку ХХ ст. адзначаюцца як прагрэсіўныя, так і рэгрэсіўныя тэндэнцыі ў развіцці фізічнай культуры і спорту. Паводле сведчання А.А. Шамака, дынаміка развіцця фізічнай культуры на беларускіх землях узрастае з 90-х гадоў ХІХ ст. і ўзмацняецца ў пачатку ХХ ст. [2]. З канца ХІХ ст. на тэрыторыі Беларусі ствараюцца розныя таварыствы аматараў спорту або адкрываюцца аддзяленні расійскіх таварыстваў і спартыўных арганізацый, якія культывавалі гульні, падыманне цяжару (цяжкую атлетыку), веласпорт, барацьбу, гімнастыку і іншыя віды спорту. З гэтага перыяду пачынаюць праводзіцца першыя афіцыйныя спаборніцтвы па футболе, лёгкай атлетыцы (бег на розныя дыстанцыі, скачкі ў даўжыню і вышыню, кіданне дыска і кап’я) і інш. [3]. Гэта азначала, што, з аднаго боку, на беларусіх землях даволі актыўна па-ранейшаму выкарыстоўваліся спецыялізаваныя найменні, заснаваныя на традыцыйнай фізічнай культуры беларусаў, з другога – атрымоўвае пашырэнне запазычаная тэрміналагічная лексіка з пералічаных і іншых відаў спорту: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дужанне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барацьба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дужанне адвольнае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барацьба адвольная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кідок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кідок цераз сцягно захопам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зачэп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вяртуха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дыван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млынок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накат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накаленнік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падхопліванне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сіла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штуршок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мах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наскок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коўзанка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бег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бягун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вага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дзіда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кап’ё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скакун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хадок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віс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атлет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гімнаст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трыко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форма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жэст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шахматы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шашкі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 і інш. Аднак, спецыялізаваныя навуковыя працы, якія былі б прысвечаны аналізу і сістэматызацыі беларускай фізкультурнай і спартыўнай тэрміналагіі, у гэты перыяд не ствараліся.</w:t>
      </w:r>
    </w:p>
    <w:p w:rsidR="00C04E30" w:rsidRDefault="00C04E30" w:rsidP="00C04E3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be-BY" w:eastAsia="en-US"/>
        </w:rPr>
      </w:pP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Беларуская навуковая тэрміналогія, як вядома, пачала фарміравацца ў пачатку 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lastRenderedPageBreak/>
        <w:t xml:space="preserve">ХХ ст., калі павышаная ўвага стала надавацца нармалізацыі лексічнага складу беларускай мовы, калі актывізуецца кнігадрукаванне, фарміруецца нацыянальны перыядычны друк, з’яўляецца навуковая і навукова-папулярная літаратура на беларускай мове, вядзецца выкладанне ў школах і вышэйшых навучальных установах па-беларуску. Аднак, укладанне выключна беларускай фізкультурнай і спартыўнай тэрміналогіі ў 20-я гады з мэтай палягчэння ў правядзенні заняткаў у сярэдняй і вышэйшай школе і спаборніцтваў па розных відах спорту не ажыццяўлялася. Вырашэнню гэтай задачы ў пэўнай ступені садзейнічала распрацоўка і выданне тэрміналагічных слоўнікаў (як правіла, праектаў, якія прапаноўваліся для далейшага абмеркавання) па медыцыне (анатоміі, фізіялогіі), ваеннай справе і педагогіцы, паколькі ў тэрміналагічнай сістэме фізічнай культуры і спорту шырока выкарыстоўваюцца тэрміны з названых галін навукі. Напрыклад, у Слоўніку педагагічных дысцыплін (праект </w:t>
      </w:r>
      <w:smartTag w:uri="urn:schemas-microsoft-com:office:smarttags" w:element="metricconverter">
        <w:smartTagPr>
          <w:attr w:name="ProductID" w:val="1929 г"/>
        </w:smartTagPr>
        <w:r>
          <w:rPr>
            <w:rFonts w:ascii="Times New Roman" w:hAnsi="Times New Roman" w:cs="Times New Roman"/>
            <w:sz w:val="24"/>
            <w:szCs w:val="24"/>
            <w:lang w:val="be-BY" w:eastAsia="en-US"/>
          </w:rPr>
          <w:t>1929 г</w:t>
        </w:r>
      </w:smartTag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., вып. 23) сустракаем тэрміналагічныя найменні з галіны фізічнай культуры і спорту, тыпу: </w:t>
      </w:r>
      <w:r>
        <w:rPr>
          <w:rFonts w:ascii="Times New Roman" w:hAnsi="Times New Roman"/>
          <w:i/>
          <w:sz w:val="24"/>
          <w:szCs w:val="24"/>
          <w:lang w:val="be-BY" w:eastAsia="en-US"/>
        </w:rPr>
        <w:t>атлетычны</w:t>
      </w:r>
      <w:r>
        <w:rPr>
          <w:rFonts w:ascii="Times New Roman" w:hAnsi="Times New Roman"/>
          <w:sz w:val="24"/>
          <w:szCs w:val="24"/>
          <w:lang w:val="be-BY" w:eastAsia="en-U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be-BY" w:eastAsia="en-US"/>
        </w:rPr>
        <w:t>біцьцё сэрца</w:t>
      </w:r>
      <w:r>
        <w:rPr>
          <w:rFonts w:ascii="Times New Roman" w:hAnsi="Times New Roman"/>
          <w:sz w:val="24"/>
          <w:szCs w:val="24"/>
          <w:lang w:val="be-BY" w:eastAsia="en-U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be-BY" w:eastAsia="en-US"/>
        </w:rPr>
        <w:t>гімнастыка атлетычная</w:t>
      </w:r>
      <w:r>
        <w:rPr>
          <w:rFonts w:ascii="Times New Roman" w:hAnsi="Times New Roman"/>
          <w:sz w:val="24"/>
          <w:szCs w:val="24"/>
          <w:lang w:val="be-BY" w:eastAsia="en-U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be-BY" w:eastAsia="en-US"/>
        </w:rPr>
        <w:t>гімнастыка дыхальная</w:t>
      </w:r>
      <w:r>
        <w:rPr>
          <w:rFonts w:ascii="Times New Roman" w:hAnsi="Times New Roman"/>
          <w:sz w:val="24"/>
          <w:szCs w:val="24"/>
          <w:lang w:val="be-BY" w:eastAsia="en-U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be-BY" w:eastAsia="en-US"/>
        </w:rPr>
        <w:t>гімнастыка рытмічная</w:t>
      </w:r>
      <w:r>
        <w:rPr>
          <w:rFonts w:ascii="Times New Roman" w:hAnsi="Times New Roman"/>
          <w:sz w:val="24"/>
          <w:szCs w:val="24"/>
          <w:lang w:val="be-BY" w:eastAsia="en-U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be-BY" w:eastAsia="en-US"/>
        </w:rPr>
        <w:t>групавацца</w:t>
      </w:r>
      <w:r>
        <w:rPr>
          <w:rFonts w:ascii="Times New Roman" w:hAnsi="Times New Roman"/>
          <w:sz w:val="24"/>
          <w:szCs w:val="24"/>
          <w:lang w:val="be-BY" w:eastAsia="en-U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be-BY" w:eastAsia="en-US"/>
        </w:rPr>
        <w:t>рухальны</w:t>
      </w:r>
      <w:r>
        <w:rPr>
          <w:rFonts w:ascii="Times New Roman" w:hAnsi="Times New Roman"/>
          <w:sz w:val="24"/>
          <w:szCs w:val="24"/>
          <w:lang w:val="be-BY" w:eastAsia="en-U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be-BY" w:eastAsia="en-US"/>
        </w:rPr>
        <w:t>рух адвольны</w:t>
      </w:r>
      <w:r>
        <w:rPr>
          <w:rFonts w:ascii="Times New Roman" w:hAnsi="Times New Roman"/>
          <w:sz w:val="24"/>
          <w:szCs w:val="24"/>
          <w:lang w:val="be-BY" w:eastAsia="en-U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be-BY" w:eastAsia="en-US"/>
        </w:rPr>
        <w:t>жэст</w:t>
      </w:r>
      <w:r>
        <w:rPr>
          <w:rFonts w:ascii="Times New Roman" w:hAnsi="Times New Roman"/>
          <w:sz w:val="24"/>
          <w:szCs w:val="24"/>
          <w:lang w:val="be-BY" w:eastAsia="en-U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be-BY" w:eastAsia="en-US"/>
        </w:rPr>
        <w:t>гуляць</w:t>
      </w:r>
      <w:r>
        <w:rPr>
          <w:rFonts w:ascii="Times New Roman" w:hAnsi="Times New Roman"/>
          <w:sz w:val="24"/>
          <w:szCs w:val="24"/>
          <w:lang w:val="be-BY" w:eastAsia="en-U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be-BY" w:eastAsia="en-US"/>
        </w:rPr>
        <w:t>гульнёвы</w:t>
      </w:r>
      <w:r>
        <w:rPr>
          <w:rFonts w:ascii="Times New Roman" w:hAnsi="Times New Roman"/>
          <w:sz w:val="24"/>
          <w:szCs w:val="24"/>
          <w:lang w:val="be-BY" w:eastAsia="en-U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be-BY" w:eastAsia="en-US"/>
        </w:rPr>
        <w:t>гульні рухавыя</w:t>
      </w:r>
      <w:r>
        <w:rPr>
          <w:rFonts w:ascii="Times New Roman" w:hAnsi="Times New Roman"/>
          <w:sz w:val="24"/>
          <w:szCs w:val="24"/>
          <w:lang w:val="be-BY" w:eastAsia="en-U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be-BY" w:eastAsia="en-US"/>
        </w:rPr>
        <w:t>гульні настольныя</w:t>
      </w:r>
      <w:r>
        <w:rPr>
          <w:rFonts w:ascii="Times New Roman" w:hAnsi="Times New Roman"/>
          <w:sz w:val="24"/>
          <w:szCs w:val="24"/>
          <w:lang w:val="be-BY" w:eastAsia="en-U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be-BY" w:eastAsia="en-US"/>
        </w:rPr>
        <w:t>моц</w:t>
      </w:r>
      <w:r>
        <w:rPr>
          <w:rFonts w:ascii="Times New Roman" w:hAnsi="Times New Roman"/>
          <w:sz w:val="24"/>
          <w:szCs w:val="24"/>
          <w:lang w:val="be-BY" w:eastAsia="en-U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be-BY" w:eastAsia="en-US"/>
        </w:rPr>
        <w:t>сіла фізычная</w:t>
      </w:r>
      <w:r>
        <w:rPr>
          <w:rFonts w:ascii="Times New Roman" w:hAnsi="Times New Roman"/>
          <w:sz w:val="24"/>
          <w:szCs w:val="24"/>
          <w:lang w:val="be-BY" w:eastAsia="en-U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be-BY" w:eastAsia="en-US"/>
        </w:rPr>
        <w:t>рэакцыя мускульная</w:t>
      </w:r>
      <w:r>
        <w:rPr>
          <w:rFonts w:ascii="Times New Roman" w:hAnsi="Times New Roman"/>
          <w:sz w:val="24"/>
          <w:szCs w:val="24"/>
          <w:lang w:val="be-BY" w:eastAsia="en-U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be-BY" w:eastAsia="en-US"/>
        </w:rPr>
        <w:t>спорт</w:t>
      </w:r>
      <w:r>
        <w:rPr>
          <w:rFonts w:ascii="Times New Roman" w:hAnsi="Times New Roman"/>
          <w:sz w:val="24"/>
          <w:szCs w:val="24"/>
          <w:lang w:val="be-BY" w:eastAsia="en-U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be-BY" w:eastAsia="en-US"/>
        </w:rPr>
        <w:t>спортсмэн</w:t>
      </w:r>
      <w:r>
        <w:rPr>
          <w:rFonts w:ascii="Times New Roman" w:hAnsi="Times New Roman"/>
          <w:sz w:val="24"/>
          <w:szCs w:val="24"/>
          <w:lang w:val="be-BY" w:eastAsia="en-U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be-BY" w:eastAsia="en-US"/>
        </w:rPr>
        <w:t>фізіялёгія</w:t>
      </w:r>
      <w:r>
        <w:rPr>
          <w:rFonts w:ascii="Times New Roman" w:hAnsi="Times New Roman"/>
          <w:sz w:val="24"/>
          <w:szCs w:val="24"/>
          <w:lang w:val="be-BY" w:eastAsia="en-U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be-BY" w:eastAsia="en-US"/>
        </w:rPr>
        <w:t>фізкультура</w:t>
      </w:r>
      <w:r>
        <w:rPr>
          <w:rFonts w:ascii="Times New Roman" w:hAnsi="Times New Roman"/>
          <w:sz w:val="24"/>
          <w:szCs w:val="24"/>
          <w:lang w:val="be-BY" w:eastAsia="en-US"/>
        </w:rPr>
        <w:t xml:space="preserve"> і інш. 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Практычны беларускі вайсковы слоўнік (Менск, 1927) таксама змяшчае даволі шмат падобнай тэрміналогіі: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абаронец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;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атлетыка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;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бар’ер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;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бег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;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сьцягно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бядро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);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бой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;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дужацца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змагацца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бароцца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);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змаганьне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барацьба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;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брусы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;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самакатка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вэлёсыпад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веласіпед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);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самакатчык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вэлёсыпэдыст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веласіпедыст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);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вясло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;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вага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;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віс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;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выгіб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выгін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;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выпад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;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галоп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;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гібкасьць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;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гімнастыка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;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гімнастычная зала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;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гімнастычны гарадок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;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грабец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;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дыстанцыя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;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даўжыня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;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коньнік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;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паядыншчык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адзінаборац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);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паядынак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адзінаборства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);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захоп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;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гульня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забава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ігра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;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гулец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;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коўзанка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каток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);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спрытнасьць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;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лыжы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;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лыжнік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;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лыжны спорт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;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абруч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;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пераможнік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;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перамагаць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;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разьбег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;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разгон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;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саскок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;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скачок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;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спорт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;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спартыўны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;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старт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;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стралок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стралец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;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стрэльбішча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;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судзьдзя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;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вугал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;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вуглавы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нарожны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;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шабля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;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шост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;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шпага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;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этап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 і інш. Адлюстроўваецца беларускамоўная анатамічная тэрміналогія, агульная для дзвюх тэрміналагічных сістэм (медыцына, фізічная культура і спорт), у матэрыялах, падрыхтаваных Медыцынскай секцыяй пры Інбелкульце (“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Nomina</w:t>
      </w:r>
      <w:proofErr w:type="spellEnd"/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Anatomica</w:t>
      </w:r>
      <w:proofErr w:type="spellEnd"/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Alborutenica</w:t>
      </w:r>
      <w:proofErr w:type="spellEnd"/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”):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плячо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галава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шыя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цела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сьпіна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канцавіна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 (конечность),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калена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бок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маса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цягліца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 (мышца),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вісок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брыво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тулава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 і інш. </w:t>
      </w:r>
    </w:p>
    <w:p w:rsidR="00C04E30" w:rsidRDefault="00C04E30" w:rsidP="00C04E3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e-BY" w:eastAsia="en-US"/>
        </w:rPr>
      </w:pP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У 1930–40-я гады стварэнне беларускай тэрміналогіі па сутнасці спынілася. Адраджэнне працы па распрацоўцы і ўпарадкаванні тэрміналагічнай лексікі пачалося толькі ў пасляваенны перыяд. Паколькі першапачаткова спецыяльнага терміналагічнага цэнтра, які б каардынаваў гэтую працу, не было, таму такая сітуацыя прывяла да значнай варыятыўнасці тэрміналогіі: </w:t>
      </w:r>
      <w:r>
        <w:rPr>
          <w:rFonts w:ascii="Times New Roman" w:hAnsi="Times New Roman" w:cs="Times New Roman"/>
          <w:i/>
          <w:iCs/>
          <w:sz w:val="24"/>
          <w:szCs w:val="24"/>
          <w:lang w:val="be-BY" w:eastAsia="en-US"/>
        </w:rPr>
        <w:t xml:space="preserve">скорасць </w:t>
      </w:r>
      <w:r>
        <w:rPr>
          <w:rFonts w:ascii="Times New Roman" w:hAnsi="Times New Roman" w:cs="Times New Roman"/>
          <w:iCs/>
          <w:sz w:val="24"/>
          <w:szCs w:val="24"/>
          <w:lang w:val="be-BY" w:eastAsia="en-US"/>
        </w:rPr>
        <w:t>і</w:t>
      </w:r>
      <w:r>
        <w:rPr>
          <w:rFonts w:ascii="Times New Roman" w:hAnsi="Times New Roman" w:cs="Times New Roman"/>
          <w:i/>
          <w:iCs/>
          <w:sz w:val="24"/>
          <w:szCs w:val="24"/>
          <w:lang w:val="be-BY" w:eastAsia="en-US"/>
        </w:rPr>
        <w:t xml:space="preserve"> хуткасць</w:t>
      </w:r>
      <w:r>
        <w:rPr>
          <w:rFonts w:ascii="Times New Roman" w:hAnsi="Times New Roman" w:cs="Times New Roman"/>
          <w:iCs/>
          <w:sz w:val="24"/>
          <w:szCs w:val="24"/>
          <w:lang w:val="be-BY" w:eastAsia="en-US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val="be-BY" w:eastAsia="en-US"/>
        </w:rPr>
        <w:t>лоўкасць</w:t>
      </w:r>
      <w:r>
        <w:rPr>
          <w:rFonts w:ascii="Times New Roman" w:hAnsi="Times New Roman" w:cs="Times New Roman"/>
          <w:iCs/>
          <w:sz w:val="24"/>
          <w:szCs w:val="24"/>
          <w:lang w:val="be-BY" w:eastAsia="en-US"/>
        </w:rPr>
        <w:t xml:space="preserve"> і </w:t>
      </w:r>
      <w:r>
        <w:rPr>
          <w:rFonts w:ascii="Times New Roman" w:hAnsi="Times New Roman" w:cs="Times New Roman"/>
          <w:i/>
          <w:iCs/>
          <w:sz w:val="24"/>
          <w:szCs w:val="24"/>
          <w:lang w:val="be-BY" w:eastAsia="en-US"/>
        </w:rPr>
        <w:t>срытнасць</w:t>
      </w:r>
      <w:r>
        <w:rPr>
          <w:rFonts w:ascii="Times New Roman" w:hAnsi="Times New Roman" w:cs="Times New Roman"/>
          <w:iCs/>
          <w:sz w:val="24"/>
          <w:szCs w:val="24"/>
          <w:lang w:val="be-BY" w:eastAsia="en-US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val="be-BY" w:eastAsia="en-US"/>
        </w:rPr>
        <w:t xml:space="preserve">бягуха </w:t>
      </w:r>
      <w:r>
        <w:rPr>
          <w:rFonts w:ascii="Times New Roman" w:hAnsi="Times New Roman" w:cs="Times New Roman"/>
          <w:iCs/>
          <w:sz w:val="24"/>
          <w:szCs w:val="24"/>
          <w:lang w:val="be-BY" w:eastAsia="en-US"/>
        </w:rPr>
        <w:t xml:space="preserve">і </w:t>
      </w:r>
      <w:r>
        <w:rPr>
          <w:rFonts w:ascii="Times New Roman" w:hAnsi="Times New Roman" w:cs="Times New Roman"/>
          <w:i/>
          <w:iCs/>
          <w:sz w:val="24"/>
          <w:szCs w:val="24"/>
          <w:lang w:val="be-BY" w:eastAsia="en-US"/>
        </w:rPr>
        <w:t xml:space="preserve">бягуння 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і інш. Праўда, асобна фізкультурная і спартыўная тэрміналогія ў гэты час не распрацоўвалася. </w:t>
      </w:r>
    </w:p>
    <w:p w:rsidR="00C04E30" w:rsidRDefault="00C04E30" w:rsidP="00C04E30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Для пасляваеннага перыяду характэрна актыўнае выкарыстанне ў галіне фізічнай культуры і спорту запазычаных тэрмінаў. Як правіла, гэта былі інтэрнацыяналізмы, што прыходзілі ў беларускую мову ў асноўным праз пасрэдніцтва рускай і засвойваліся на ўзор рускіх формаў: 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>аўтамотаспорт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>акрабат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>акрабатык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>альпінізм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>альпініст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>арбітр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>атлетызм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>баскетбол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>баскетбаліст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>басейн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>батэрфляй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>батэрфляіст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>чэмпіён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>чэмпіянат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і г.д. </w:t>
      </w:r>
      <w:r>
        <w:rPr>
          <w:rFonts w:ascii="Times New Roman" w:hAnsi="Times New Roman" w:cs="Times New Roman"/>
          <w:sz w:val="24"/>
          <w:szCs w:val="24"/>
          <w:lang w:val="be-BY" w:eastAsia="be-BY"/>
        </w:rPr>
        <w:t xml:space="preserve">Найбольш актыўна ўжываюцца і замацоўваюцца ў беларускамоўнай спартыўнай тэрміналогіі запазычанні з англійскай мовы: </w:t>
      </w:r>
      <w:r>
        <w:rPr>
          <w:rFonts w:ascii="Times New Roman" w:hAnsi="Times New Roman" w:cs="Times New Roman"/>
          <w:i/>
          <w:iCs/>
          <w:sz w:val="24"/>
          <w:szCs w:val="24"/>
          <w:lang w:val="be-BY"/>
        </w:rPr>
        <w:t>гольф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val="be-BY"/>
        </w:rPr>
        <w:t>пол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val="be-BY"/>
        </w:rPr>
        <w:t>гейм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val="be-BY"/>
        </w:rPr>
        <w:t>раўнд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val="be-BY"/>
        </w:rPr>
        <w:t>сэт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val="be-BY"/>
        </w:rPr>
        <w:t>тайм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val="be-BY" w:eastAsia="be-BY"/>
        </w:rPr>
        <w:t>крос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val="be-BY" w:eastAsia="be-BY"/>
        </w:rPr>
        <w:t>галкіпер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val="be-BY"/>
        </w:rPr>
        <w:t>жакей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val="be-BY"/>
        </w:rPr>
        <w:t>спрынтар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val="be-BY"/>
        </w:rPr>
        <w:t>форвард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val="be-BY"/>
        </w:rPr>
        <w:t>бокс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val="be-BY"/>
        </w:rPr>
        <w:t xml:space="preserve">гол </w:t>
      </w:r>
      <w:r>
        <w:rPr>
          <w:rFonts w:ascii="Times New Roman" w:hAnsi="Times New Roman" w:cs="Times New Roman"/>
          <w:sz w:val="24"/>
          <w:szCs w:val="24"/>
          <w:lang w:val="be-BY" w:eastAsia="be-BY"/>
        </w:rPr>
        <w:t>і інш.</w:t>
      </w:r>
    </w:p>
    <w:p w:rsidR="00C04E30" w:rsidRDefault="00C04E30" w:rsidP="00C04E3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e-BY" w:eastAsia="en-US"/>
        </w:rPr>
      </w:pP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Зрухі ў развіцці беларускай тэрміналогіі адбыліся ў 1970–80-я гады, калі распачалася праца над «Беларускай Савецкай Энцыклапедыяй», «Тлумачальным 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lastRenderedPageBreak/>
        <w:t>слоўнікам беларускай мовы», новымі рэдакцыямі беларуска-рускага і руска-беларускага слоўнікаў. Аднак у гэтых выданнях перыферыйная, у тым ліку фізкультурная і спартыўная, тэрміналагічная лексіка не магла прэтэндаваць на паўнату лексікаграфічнай апрацоўкі.</w:t>
      </w:r>
    </w:p>
    <w:p w:rsidR="00C04E30" w:rsidRDefault="00C04E30" w:rsidP="00C04E30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e-BY" w:eastAsia="en-US"/>
        </w:rPr>
      </w:pPr>
      <w:r>
        <w:rPr>
          <w:rFonts w:ascii="Times New Roman" w:hAnsi="Times New Roman" w:cs="Times New Roman"/>
          <w:sz w:val="24"/>
          <w:szCs w:val="24"/>
          <w:lang w:val="be-BY" w:eastAsia="en-US"/>
        </w:rPr>
        <w:t>У 90-я гады ХХ ст. робяцца па сутнасці першыя спробы стварэння і публікацыі перакладных тэрміналагічных слоўнікаў па фізічнай культуры і спорту. За даволі кароткі тэрмін выйшаў з друку шэраг руска-беларускіх слоўнікаў з галіны фізічнай культуры і спорту. Сярод іх слоўнікі тэрмінаў па некаторых асобных відах спорту і слоўнікі агульнай фізкультурна-спартыўнай тэрміналогіі. Як правіла, гэта невялікія па аб’ёме слоўнікі, тыпу: “</w:t>
      </w:r>
      <w:r>
        <w:rPr>
          <w:rFonts w:ascii="Times New Roman" w:hAnsi="Times New Roman"/>
          <w:iCs/>
          <w:sz w:val="24"/>
          <w:szCs w:val="24"/>
          <w:lang w:val="be-BY"/>
        </w:rPr>
        <w:t>Русско-белорусский словарь спортивной терминологии” (Гомель, 1993, 90 с.); “Руска-беларускі слоўнік асноўных спартыўных тэрмінаў і жэстаў па гандболу” (Брэст, 1994, 24 с.); “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>Кароткі руска-беларускі слоўнік медыка-біялагічных і фізкультурна-педагагічных слоў, словазлучэнняў і тэрмінаў” (Віцебск, 1994, 48 с.); “</w:t>
      </w:r>
      <w:r>
        <w:rPr>
          <w:rFonts w:ascii="Times New Roman" w:hAnsi="Times New Roman"/>
          <w:iCs/>
          <w:sz w:val="24"/>
          <w:szCs w:val="24"/>
          <w:lang w:val="be-BY"/>
        </w:rPr>
        <w:t>Руска-беларускі слоўнік спартыўнай лексікі” (Магілёў, 1995, 37 с.); “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>Русско-белорусский словарь спортивных терминов” (Мінск, 1995, 112 с.); “</w:t>
      </w:r>
      <w:r>
        <w:rPr>
          <w:rFonts w:ascii="Times New Roman" w:hAnsi="Times New Roman"/>
          <w:iCs/>
          <w:sz w:val="24"/>
          <w:szCs w:val="24"/>
          <w:lang w:val="be-BY"/>
        </w:rPr>
        <w:t xml:space="preserve">Краткий русско-белорусский словарь терминов по спортивным играм” (Гродно, 1996, 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>50 </w:t>
      </w:r>
      <w:r>
        <w:rPr>
          <w:rFonts w:ascii="Times New Roman" w:hAnsi="Times New Roman"/>
          <w:iCs/>
          <w:sz w:val="24"/>
          <w:szCs w:val="24"/>
          <w:lang w:val="be-BY"/>
        </w:rPr>
        <w:t>с.). У 2007 годзе быў выдадзены “Русско-белорусский словарь терминов теории и методики физической культуры. Беларуска-рускі слоўнік тэрмінаў тэорыі і методыкі фізічнай культуры” (Минск, 2007, 183 с.). Найбольш грунтоўная публікацыя – “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>Русско-белорусский словарь по физической культуре и спорту” (Минск, 2013, 494 с.)</w:t>
      </w:r>
      <w:r>
        <w:rPr>
          <w:rFonts w:ascii="Times New Roman" w:hAnsi="Times New Roman"/>
          <w:iCs/>
          <w:sz w:val="24"/>
          <w:szCs w:val="24"/>
          <w:lang w:val="be-BY"/>
        </w:rPr>
        <w:t>, падрыхтаваная і выдадзеная Л.Д. 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Глазырынай і М.Я. Касцюкевічам. </w:t>
      </w:r>
    </w:p>
    <w:p w:rsidR="00C04E30" w:rsidRDefault="00C04E30" w:rsidP="00C04E3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e-BY" w:eastAsia="en-US"/>
        </w:rPr>
      </w:pP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Беларускамоўных тлумачальных слоўнікаў па фізічнай культуры і спорту да гэтага часу не існуе. Праўда, першым вопытам такой публікацыі можна лічыць даведачную частку выдання “Фізкультура і спорт Беларусі” (Мінск, 1982, 148 с.), у якой сустракаем такі матэрыял: </w:t>
      </w:r>
      <w:r>
        <w:rPr>
          <w:rFonts w:ascii="Times New Roman" w:hAnsi="Times New Roman" w:cs="Times New Roman"/>
          <w:b/>
          <w:sz w:val="24"/>
          <w:szCs w:val="24"/>
          <w:lang w:val="be-BY" w:eastAsia="en-US"/>
        </w:rPr>
        <w:t>АВІЯЦЫЙНЫ СПОРТ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, ‘адзін з тэхнічных відаў спорту. Уключае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верталётны спорт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дэльтапланёрны спорт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парашутны спорт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планёрны спорт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самалётны спорт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’; </w:t>
      </w:r>
      <w:r>
        <w:rPr>
          <w:rFonts w:ascii="Times New Roman" w:hAnsi="Times New Roman" w:cs="Times New Roman"/>
          <w:b/>
          <w:sz w:val="24"/>
          <w:szCs w:val="24"/>
          <w:lang w:val="be-BY" w:eastAsia="en-US"/>
        </w:rPr>
        <w:t>АЗЯРОД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, ‘беларусая народная гульня з дугой. Удзельнікі бяруць дугу за адзін канец, а другім стукаюць аб зямлю так, каб дуга спружыніла і пераляцела цераз азярод (адсюль назва). Пераможца той, у каго дуга часцей пералятала цераз азярод’; </w:t>
      </w:r>
      <w:r>
        <w:rPr>
          <w:rFonts w:ascii="Times New Roman" w:hAnsi="Times New Roman" w:cs="Times New Roman"/>
          <w:b/>
          <w:sz w:val="24"/>
          <w:szCs w:val="24"/>
          <w:lang w:val="be-BY" w:eastAsia="en-US"/>
        </w:rPr>
        <w:t>АПУКА,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 ‘беларуская народная гульня. Гуляюць 2 каманды. Кожны выбірае вядучага. На пляцоўцы праводзяць дзве лініі паміж камандамі на адлегласці 30–40 м. Удзельнікі каманды “горада” па чарзе бітой кідаюць апуку (мяч памерам з тэнісны) у бок праціўніка (у “поле”). Калі гульцы “палявой” каманды зловяць мяч з лёту, каманды мяняюцца месцамі. Калі мяч не злоўлены, “палявыя” гульцы падхопліваюць яго і ад сваёй лініі кідаюць у гульца “гарадской” каманды, які ў гэты час павінен дабегчы да чужой лініі і вярнуцца да сваіх; калі мяч пападзе ў гульца, каманды таксама мяняюцца месцамі. У залежнасці ад мясцовай назвы мяча, “горада”, “поля” і іншых элементаў гульня называецца перагон, салавей, ілкі, лавец’; </w:t>
      </w:r>
      <w:r>
        <w:rPr>
          <w:rFonts w:ascii="Times New Roman" w:hAnsi="Times New Roman" w:cs="Times New Roman"/>
          <w:b/>
          <w:sz w:val="24"/>
          <w:szCs w:val="24"/>
          <w:lang w:val="be-BY" w:eastAsia="en-US"/>
        </w:rPr>
        <w:t>БАРАЦЬБА “ДА КРЫЖА”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, ‘беларуская народная гульня, нагадвае вольную барацьбу. Барцам дазваляецца штурхаць, даваць падножкі, хапаць за ногі. Перамагае той, хто прыцісне праціўніка спіною да зямлі і ўтрымае яго рукі, разведзеныя ў бакі’ і інш. У гэтым выданні патлумачана каля 120 тэрмінаў з галіны фізічнай культуры і спорту. </w:t>
      </w:r>
    </w:p>
    <w:p w:rsidR="00C04E30" w:rsidRDefault="00C04E30" w:rsidP="00C04E3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e-BY" w:eastAsia="en-US"/>
        </w:rPr>
      </w:pP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Фізкультурная і спартыўная тэрміналогія сустракаецца таксама ў пяцітомным “Тлумачальным слоўніку беларускай мовы” (Мінск, 1977–1984 гг.): </w:t>
      </w:r>
      <w:r>
        <w:rPr>
          <w:rFonts w:ascii="Times New Roman" w:hAnsi="Times New Roman" w:cs="Times New Roman"/>
          <w:b/>
          <w:sz w:val="24"/>
          <w:szCs w:val="24"/>
          <w:lang w:val="be-BY" w:eastAsia="en-US"/>
        </w:rPr>
        <w:t>АЛЬПІНІЗМ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, -у,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м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. Від спорту; высакагорны турызм; </w:t>
      </w:r>
      <w:r>
        <w:rPr>
          <w:rFonts w:ascii="Times New Roman" w:hAnsi="Times New Roman" w:cs="Times New Roman"/>
          <w:b/>
          <w:sz w:val="24"/>
          <w:szCs w:val="24"/>
          <w:lang w:val="be-BY" w:eastAsia="en-US"/>
        </w:rPr>
        <w:t>АТЛЕТЫЗМ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, -у,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м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. Добра развітыя фізічныя якасці спартсмена; накіраванасць трэніровак на развіццё такіх якасцей; </w:t>
      </w:r>
      <w:r>
        <w:rPr>
          <w:rFonts w:ascii="Times New Roman" w:hAnsi="Times New Roman" w:cs="Times New Roman"/>
          <w:b/>
          <w:sz w:val="24"/>
          <w:szCs w:val="24"/>
          <w:lang w:val="be-BY" w:eastAsia="en-US"/>
        </w:rPr>
        <w:t>БАРАЦЬБА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, -ы,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ж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. 1. Адзінаборства дваіх, кожны з якіх імкнецца здужаць праціўніка. // Від спорту, сілавое змаганне паводле пэўных правіл, пры якім удзельнікі імкнуцца пакласці адзін другога на лапаткі. // Каманднае або асабістае спартыўнае спаборніцтва…; </w:t>
      </w:r>
      <w:r>
        <w:rPr>
          <w:rFonts w:ascii="Times New Roman" w:hAnsi="Times New Roman" w:cs="Times New Roman"/>
          <w:b/>
          <w:sz w:val="24"/>
          <w:szCs w:val="24"/>
          <w:lang w:val="be-BY" w:eastAsia="en-US"/>
        </w:rPr>
        <w:t>ВЯСЛЯР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lastRenderedPageBreak/>
        <w:t xml:space="preserve">весляра, </w:t>
      </w:r>
      <w:r>
        <w:rPr>
          <w:rFonts w:ascii="Times New Roman" w:hAnsi="Times New Roman" w:cs="Times New Roman"/>
          <w:i/>
          <w:sz w:val="24"/>
          <w:szCs w:val="24"/>
          <w:lang w:val="be-BY" w:eastAsia="en-US"/>
        </w:rPr>
        <w:t>м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>. Той, хто вяслуе і г.д.</w:t>
      </w:r>
    </w:p>
    <w:p w:rsidR="00C04E30" w:rsidRDefault="00C04E30" w:rsidP="00C04E3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e-BY" w:eastAsia="en-US"/>
        </w:rPr>
      </w:pPr>
      <w:r>
        <w:rPr>
          <w:rFonts w:ascii="Times New Roman" w:hAnsi="Times New Roman" w:cs="Times New Roman"/>
          <w:sz w:val="24"/>
          <w:szCs w:val="24"/>
          <w:lang w:val="be-BY" w:eastAsia="en-US"/>
        </w:rPr>
        <w:t>Такім чынам, аналіз розных выданняў, у якіх зафіксаваны тэрміны, характэрныя для галіны фізічнай культуры і спорту, сведчыць, што значная частка тэрміналогіі папярэдніх стагоддзяў дайшла да нашага часу. Сярод іх як спрадвечнабеларускія тэрміналагічныя найменні, якія ствараліся на аснове народнай мовы, так і запазычанні з іншых моў.</w:t>
      </w:r>
    </w:p>
    <w:p w:rsidR="00C04E30" w:rsidRDefault="00C04E30" w:rsidP="00C04E3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e-BY" w:eastAsia="en-US"/>
        </w:rPr>
      </w:pPr>
      <w:r>
        <w:rPr>
          <w:rFonts w:ascii="Times New Roman" w:hAnsi="Times New Roman" w:cs="Times New Roman"/>
          <w:sz w:val="24"/>
          <w:szCs w:val="24"/>
          <w:lang w:val="be-BY" w:eastAsia="en-US"/>
        </w:rPr>
        <w:t xml:space="preserve">Літаратура </w:t>
      </w:r>
    </w:p>
    <w:p w:rsidR="00C04E30" w:rsidRDefault="00C04E30" w:rsidP="00C04E30">
      <w:pPr>
        <w:widowControl w:val="0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e-BY" w:eastAsia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e-BY" w:eastAsia="en-US"/>
        </w:rPr>
        <w:t xml:space="preserve">Круталевіч, М.М. Узнікненне, фарміраванне і склад спартыўнай тэрміналогіі (старажытны перыяд) / М.М.Круталевіч, В.В.Урбан // Слово во времени и пространстве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К 95-летию со дня рождения профессор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М.Г.Булахо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: материалы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Междунар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. науч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конф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., Минск, 12 – 13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нояб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. </w:t>
      </w:r>
      <w:smartTag w:uri="urn:schemas-microsoft-com:office:smarttags" w:element="metricconverter">
        <w:smartTagPr>
          <w:attr w:name="ProductID" w:val="2014 г"/>
        </w:smartTagPr>
        <w:r>
          <w:rPr>
            <w:rFonts w:ascii="Times New Roman" w:hAnsi="Times New Roman" w:cs="Times New Roman"/>
            <w:sz w:val="24"/>
            <w:szCs w:val="24"/>
            <w:shd w:val="clear" w:color="auto" w:fill="FFFFFF"/>
            <w:lang w:eastAsia="en-US"/>
          </w:rPr>
          <w:t>2014 г</w:t>
        </w:r>
      </w:smartTag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. / Бел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ос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пед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. ун-т им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М.Танк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редкол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.;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А.А.Гируцкий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(отв. ред.)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В.Д.Сариченок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Г.А.Камлевич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и др. – Минск: БГПУ, 2014. – С. 76 – 77.</w:t>
      </w:r>
    </w:p>
    <w:p w:rsidR="00C04E30" w:rsidRDefault="00C04E30" w:rsidP="00C04E30">
      <w:pPr>
        <w:widowControl w:val="0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e-BY" w:eastAsia="en-US"/>
        </w:rPr>
      </w:pPr>
      <w:r>
        <w:rPr>
          <w:rFonts w:ascii="Times New Roman" w:hAnsi="Times New Roman" w:cs="Times New Roman"/>
          <w:sz w:val="24"/>
          <w:szCs w:val="24"/>
          <w:lang w:val="be-BY" w:eastAsia="en-US"/>
        </w:rPr>
        <w:t>Шамак, А.А. Развіццё фізічнай культуры Беларусі канца Х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V</w:t>
      </w:r>
      <w:r>
        <w:rPr>
          <w:rFonts w:ascii="Times New Roman" w:hAnsi="Times New Roman" w:cs="Times New Roman"/>
          <w:sz w:val="24"/>
          <w:szCs w:val="24"/>
          <w:lang w:val="be-BY" w:eastAsia="en-US"/>
        </w:rPr>
        <w:t>ІІІ – пачатаку ХІХ ст. (1772 – 1917) / А.А.Шамак. Аўтарэф. дыс… канд. гіст. навук. – Мінск, 2001. – С. 15.</w:t>
      </w:r>
    </w:p>
    <w:p w:rsidR="00C04E30" w:rsidRDefault="00C04E30" w:rsidP="00C04E30">
      <w:pPr>
        <w:widowControl w:val="0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e-BY" w:eastAsia="en-US"/>
        </w:rPr>
      </w:pPr>
      <w:r>
        <w:rPr>
          <w:rFonts w:ascii="Times New Roman" w:hAnsi="Times New Roman" w:cs="Times New Roman"/>
          <w:sz w:val="24"/>
          <w:szCs w:val="24"/>
          <w:lang w:val="be-BY" w:eastAsia="en-US"/>
        </w:rPr>
        <w:t>Фізкультура і спорт Беларусі / В.І.Анікін, В.С.Аносаў, М.Я.Бабец і інш. – Мінск, Беларуская Савецкая Энцыклапедыя імя Петруся Броўкі, 1982. – С. 5 – 6.</w:t>
      </w:r>
    </w:p>
    <w:p w:rsidR="004541CA" w:rsidRPr="00C04E30" w:rsidRDefault="004541CA" w:rsidP="00C04E30">
      <w:pPr>
        <w:rPr>
          <w:lang w:val="be-BY"/>
        </w:rPr>
      </w:pPr>
      <w:bookmarkStart w:id="0" w:name="_GoBack"/>
      <w:bookmarkEnd w:id="0"/>
    </w:p>
    <w:sectPr w:rsidR="004541CA" w:rsidRPr="00C04E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35E" w:rsidRDefault="00A4435E" w:rsidP="00A03BCD">
      <w:pPr>
        <w:spacing w:line="240" w:lineRule="auto"/>
      </w:pPr>
      <w:r>
        <w:separator/>
      </w:r>
    </w:p>
  </w:endnote>
  <w:endnote w:type="continuationSeparator" w:id="0">
    <w:p w:rsidR="00A4435E" w:rsidRDefault="00A4435E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35E" w:rsidRDefault="00A4435E" w:rsidP="00A03BCD">
      <w:pPr>
        <w:spacing w:line="240" w:lineRule="auto"/>
      </w:pPr>
      <w:r>
        <w:separator/>
      </w:r>
    </w:p>
  </w:footnote>
  <w:footnote w:type="continuationSeparator" w:id="0">
    <w:p w:rsidR="00A4435E" w:rsidRDefault="00A4435E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4435E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4435E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4435E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1DFF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B4D3EDF"/>
    <w:multiLevelType w:val="hybridMultilevel"/>
    <w:tmpl w:val="76E6C28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>
    <w:nsid w:val="1145449F"/>
    <w:multiLevelType w:val="hybridMultilevel"/>
    <w:tmpl w:val="9B5A50A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>
    <w:nsid w:val="23BE756B"/>
    <w:multiLevelType w:val="hybridMultilevel"/>
    <w:tmpl w:val="B13A772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2C8A6D78"/>
    <w:multiLevelType w:val="hybridMultilevel"/>
    <w:tmpl w:val="8E60A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25C7A"/>
    <w:multiLevelType w:val="multilevel"/>
    <w:tmpl w:val="2094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A657128"/>
    <w:multiLevelType w:val="hybridMultilevel"/>
    <w:tmpl w:val="D8B63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8663B"/>
    <w:multiLevelType w:val="hybridMultilevel"/>
    <w:tmpl w:val="03B0DBC6"/>
    <w:lvl w:ilvl="0" w:tplc="AE9040F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B633DAA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650F2E58"/>
    <w:multiLevelType w:val="hybridMultilevel"/>
    <w:tmpl w:val="2F12462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>
    <w:nsid w:val="65721A5A"/>
    <w:multiLevelType w:val="hybridMultilevel"/>
    <w:tmpl w:val="29AC03A8"/>
    <w:lvl w:ilvl="0" w:tplc="A912AC76">
      <w:numFmt w:val="bullet"/>
      <w:lvlText w:val="—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66CD10CF"/>
    <w:multiLevelType w:val="hybridMultilevel"/>
    <w:tmpl w:val="764483BA"/>
    <w:lvl w:ilvl="0" w:tplc="93B4030E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70746A40"/>
    <w:multiLevelType w:val="hybridMultilevel"/>
    <w:tmpl w:val="69EAB41A"/>
    <w:lvl w:ilvl="0" w:tplc="5A60747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7367788B"/>
    <w:multiLevelType w:val="hybridMultilevel"/>
    <w:tmpl w:val="63E4B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7902830"/>
    <w:multiLevelType w:val="hybridMultilevel"/>
    <w:tmpl w:val="C388D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CA03C3"/>
    <w:multiLevelType w:val="hybridMultilevel"/>
    <w:tmpl w:val="1278D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BDA23D0"/>
    <w:multiLevelType w:val="hybridMultilevel"/>
    <w:tmpl w:val="D4F4360A"/>
    <w:lvl w:ilvl="0" w:tplc="5FB65802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7C8438CD"/>
    <w:multiLevelType w:val="multilevel"/>
    <w:tmpl w:val="722A49C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77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7CD82C00"/>
    <w:multiLevelType w:val="hybridMultilevel"/>
    <w:tmpl w:val="7A381278"/>
    <w:lvl w:ilvl="0" w:tplc="042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F"/>
    <w:rsid w:val="000140D7"/>
    <w:rsid w:val="00033473"/>
    <w:rsid w:val="000C7859"/>
    <w:rsid w:val="000E6DB2"/>
    <w:rsid w:val="00166F7A"/>
    <w:rsid w:val="00176F5F"/>
    <w:rsid w:val="00196AAC"/>
    <w:rsid w:val="001E3E4A"/>
    <w:rsid w:val="0026074C"/>
    <w:rsid w:val="00260CEA"/>
    <w:rsid w:val="002930C0"/>
    <w:rsid w:val="002B53A5"/>
    <w:rsid w:val="002D5A53"/>
    <w:rsid w:val="002D6DA5"/>
    <w:rsid w:val="00324500"/>
    <w:rsid w:val="003A0C75"/>
    <w:rsid w:val="003A414F"/>
    <w:rsid w:val="003B1388"/>
    <w:rsid w:val="003D552E"/>
    <w:rsid w:val="00404738"/>
    <w:rsid w:val="0040576D"/>
    <w:rsid w:val="00436670"/>
    <w:rsid w:val="00447728"/>
    <w:rsid w:val="004541CA"/>
    <w:rsid w:val="004D0050"/>
    <w:rsid w:val="004D37FE"/>
    <w:rsid w:val="00562D01"/>
    <w:rsid w:val="00573B78"/>
    <w:rsid w:val="00597BCB"/>
    <w:rsid w:val="005C7EE1"/>
    <w:rsid w:val="005D55F6"/>
    <w:rsid w:val="00607F5B"/>
    <w:rsid w:val="0063525A"/>
    <w:rsid w:val="00661969"/>
    <w:rsid w:val="00676015"/>
    <w:rsid w:val="006849B4"/>
    <w:rsid w:val="006B318F"/>
    <w:rsid w:val="006C382A"/>
    <w:rsid w:val="006D2C13"/>
    <w:rsid w:val="00706CEA"/>
    <w:rsid w:val="0070723C"/>
    <w:rsid w:val="00721FBD"/>
    <w:rsid w:val="00760852"/>
    <w:rsid w:val="00765DEE"/>
    <w:rsid w:val="00772B34"/>
    <w:rsid w:val="007733D7"/>
    <w:rsid w:val="00792493"/>
    <w:rsid w:val="007A43D3"/>
    <w:rsid w:val="007A4D3F"/>
    <w:rsid w:val="007C6BF1"/>
    <w:rsid w:val="007F131D"/>
    <w:rsid w:val="007F22D9"/>
    <w:rsid w:val="007F4C4A"/>
    <w:rsid w:val="00824E35"/>
    <w:rsid w:val="00843FB6"/>
    <w:rsid w:val="008877B6"/>
    <w:rsid w:val="008B6CFF"/>
    <w:rsid w:val="008C782A"/>
    <w:rsid w:val="008E4910"/>
    <w:rsid w:val="008F1EDC"/>
    <w:rsid w:val="00900FDF"/>
    <w:rsid w:val="00912A9A"/>
    <w:rsid w:val="009314FF"/>
    <w:rsid w:val="00946D06"/>
    <w:rsid w:val="00990A03"/>
    <w:rsid w:val="00A007AC"/>
    <w:rsid w:val="00A01D7E"/>
    <w:rsid w:val="00A03BCD"/>
    <w:rsid w:val="00A30C01"/>
    <w:rsid w:val="00A33884"/>
    <w:rsid w:val="00A4435E"/>
    <w:rsid w:val="00A44E9A"/>
    <w:rsid w:val="00A75F73"/>
    <w:rsid w:val="00B26A14"/>
    <w:rsid w:val="00B40E99"/>
    <w:rsid w:val="00B85B2C"/>
    <w:rsid w:val="00B90EC1"/>
    <w:rsid w:val="00BB1171"/>
    <w:rsid w:val="00C04E30"/>
    <w:rsid w:val="00C11101"/>
    <w:rsid w:val="00C328A0"/>
    <w:rsid w:val="00C762A9"/>
    <w:rsid w:val="00C80C74"/>
    <w:rsid w:val="00C87DB0"/>
    <w:rsid w:val="00CB589E"/>
    <w:rsid w:val="00CC7701"/>
    <w:rsid w:val="00D16D27"/>
    <w:rsid w:val="00D218CE"/>
    <w:rsid w:val="00D51B5E"/>
    <w:rsid w:val="00D66AB6"/>
    <w:rsid w:val="00D66BC6"/>
    <w:rsid w:val="00DB39A5"/>
    <w:rsid w:val="00DD35FD"/>
    <w:rsid w:val="00DD6F33"/>
    <w:rsid w:val="00DE267E"/>
    <w:rsid w:val="00DF1EA6"/>
    <w:rsid w:val="00E135C0"/>
    <w:rsid w:val="00E40AC0"/>
    <w:rsid w:val="00E469E1"/>
    <w:rsid w:val="00E634A3"/>
    <w:rsid w:val="00E6726A"/>
    <w:rsid w:val="00EC7FC7"/>
    <w:rsid w:val="00ED48A2"/>
    <w:rsid w:val="00ED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"/>
    <w:next w:val="a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  <w:style w:type="paragraph" w:customStyle="1" w:styleId="21">
    <w:name w:val="Абзац списка2"/>
    <w:basedOn w:val="a"/>
    <w:rsid w:val="0070723C"/>
    <w:pPr>
      <w:ind w:left="720"/>
      <w:contextualSpacing/>
    </w:pPr>
  </w:style>
  <w:style w:type="paragraph" w:styleId="ab">
    <w:name w:val="Normal (Web)"/>
    <w:basedOn w:val="a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"/>
    <w:rsid w:val="00C11101"/>
    <w:pPr>
      <w:ind w:left="720"/>
      <w:contextualSpacing/>
    </w:pPr>
  </w:style>
  <w:style w:type="paragraph" w:customStyle="1" w:styleId="ListParagraph">
    <w:name w:val="List Paragraph"/>
    <w:basedOn w:val="a"/>
    <w:rsid w:val="007F4C4A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"/>
    <w:next w:val="a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  <w:style w:type="paragraph" w:customStyle="1" w:styleId="21">
    <w:name w:val="Абзац списка2"/>
    <w:basedOn w:val="a"/>
    <w:rsid w:val="0070723C"/>
    <w:pPr>
      <w:ind w:left="720"/>
      <w:contextualSpacing/>
    </w:pPr>
  </w:style>
  <w:style w:type="paragraph" w:styleId="ab">
    <w:name w:val="Normal (Web)"/>
    <w:basedOn w:val="a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"/>
    <w:rsid w:val="00C11101"/>
    <w:pPr>
      <w:ind w:left="720"/>
      <w:contextualSpacing/>
    </w:pPr>
  </w:style>
  <w:style w:type="paragraph" w:customStyle="1" w:styleId="ListParagraph">
    <w:name w:val="List Paragraph"/>
    <w:basedOn w:val="a"/>
    <w:rsid w:val="007F4C4A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AF9717-2BC0-4DB5-8C47-E7E37BC1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4</Pages>
  <Words>1697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ANATOL</cp:lastModifiedBy>
  <cp:revision>98</cp:revision>
  <dcterms:created xsi:type="dcterms:W3CDTF">2015-05-23T20:46:00Z</dcterms:created>
  <dcterms:modified xsi:type="dcterms:W3CDTF">2015-06-06T13:20:00Z</dcterms:modified>
</cp:coreProperties>
</file>